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BA9" w:rsidRDefault="00A60ED3" w:rsidP="00023F7C">
      <w:pPr>
        <w:jc w:val="center"/>
        <w:rPr>
          <w:lang w:val="uk-UA"/>
        </w:rPr>
      </w:pPr>
      <w:r w:rsidRPr="00A60ED3">
        <w:t>Конспект показового заняття за навчально-розвивальним курсом “</w:t>
      </w:r>
      <w:r>
        <w:rPr>
          <w:lang w:val="uk-UA"/>
        </w:rPr>
        <w:t xml:space="preserve">Логіки </w:t>
      </w:r>
      <w:proofErr w:type="gramStart"/>
      <w:r>
        <w:rPr>
          <w:lang w:val="uk-UA"/>
        </w:rPr>
        <w:t>св</w:t>
      </w:r>
      <w:proofErr w:type="gramEnd"/>
      <w:r>
        <w:rPr>
          <w:lang w:val="uk-UA"/>
        </w:rPr>
        <w:t>іту» (старша група)</w:t>
      </w:r>
      <w:r w:rsidR="00023F7C">
        <w:rPr>
          <w:lang w:val="uk-UA"/>
        </w:rPr>
        <w:t>.</w:t>
      </w:r>
    </w:p>
    <w:p w:rsidR="00A60ED3" w:rsidRDefault="00A60ED3" w:rsidP="00023F7C">
      <w:pPr>
        <w:jc w:val="right"/>
        <w:rPr>
          <w:lang w:val="uk-UA"/>
        </w:rPr>
      </w:pPr>
      <w:r>
        <w:rPr>
          <w:lang w:val="uk-UA"/>
        </w:rPr>
        <w:t>Вихователь</w:t>
      </w:r>
      <w:r w:rsidR="00023F7C">
        <w:rPr>
          <w:lang w:val="uk-UA"/>
        </w:rPr>
        <w:t>:</w:t>
      </w:r>
      <w:r>
        <w:rPr>
          <w:lang w:val="uk-UA"/>
        </w:rPr>
        <w:t xml:space="preserve"> </w:t>
      </w:r>
      <w:proofErr w:type="spellStart"/>
      <w:r>
        <w:rPr>
          <w:lang w:val="uk-UA"/>
        </w:rPr>
        <w:t>Нікітченко</w:t>
      </w:r>
      <w:proofErr w:type="spellEnd"/>
      <w:r>
        <w:rPr>
          <w:lang w:val="uk-UA"/>
        </w:rPr>
        <w:t xml:space="preserve"> С.І.</w:t>
      </w:r>
    </w:p>
    <w:p w:rsidR="00A60ED3" w:rsidRDefault="00A60ED3">
      <w:pPr>
        <w:rPr>
          <w:lang w:val="uk-UA"/>
        </w:rPr>
      </w:pPr>
    </w:p>
    <w:p w:rsidR="00A60ED3" w:rsidRDefault="00A60ED3">
      <w:pPr>
        <w:rPr>
          <w:b/>
          <w:i/>
          <w:sz w:val="36"/>
          <w:szCs w:val="36"/>
          <w:lang w:val="uk-UA"/>
        </w:rPr>
      </w:pPr>
      <w:r w:rsidRPr="00023F7C">
        <w:rPr>
          <w:b/>
          <w:i/>
          <w:sz w:val="36"/>
          <w:szCs w:val="36"/>
          <w:lang w:val="uk-UA"/>
        </w:rPr>
        <w:t xml:space="preserve">                                   «Подорож Капітошки»</w:t>
      </w:r>
    </w:p>
    <w:p w:rsidR="00023F7C" w:rsidRPr="00023F7C" w:rsidRDefault="00023F7C">
      <w:pPr>
        <w:rPr>
          <w:b/>
          <w:i/>
          <w:sz w:val="36"/>
          <w:szCs w:val="36"/>
          <w:lang w:val="uk-UA"/>
        </w:rPr>
      </w:pPr>
      <w:bookmarkStart w:id="0" w:name="_GoBack"/>
      <w:bookmarkEnd w:id="0"/>
    </w:p>
    <w:p w:rsidR="00A60ED3" w:rsidRPr="00023F7C" w:rsidRDefault="006C25CE">
      <w:pPr>
        <w:rPr>
          <w:b/>
          <w:lang w:val="uk-UA"/>
        </w:rPr>
      </w:pPr>
      <w:r w:rsidRPr="00023F7C">
        <w:rPr>
          <w:b/>
          <w:lang w:val="uk-UA"/>
        </w:rPr>
        <w:t xml:space="preserve">Програмовий зміст: </w:t>
      </w:r>
    </w:p>
    <w:p w:rsidR="006C25CE" w:rsidRDefault="006C25CE">
      <w:pPr>
        <w:rPr>
          <w:lang w:val="uk-UA"/>
        </w:rPr>
      </w:pPr>
      <w:r>
        <w:rPr>
          <w:lang w:val="uk-UA"/>
        </w:rPr>
        <w:t xml:space="preserve">Продовжувати вчити дітей орієнтуватись на площині за двома координатами та розміщувати предмети на аркуші паперу в певній послідовності. Формувати вміння класифікувати предмети, знаходити спільні та відмінні ознаки. Вибирати та розташовувати предмети за заданими правилами, знаходити найпростіші закономірності способу розташування. Закріпити вміння конструювати силуети із заданого набору геометричних фігур. Розвивати вміння нестандартно міркувати та грамотно обґрунтовувати свою думку. </w:t>
      </w:r>
      <w:r w:rsidR="00053E2C">
        <w:rPr>
          <w:lang w:val="uk-UA"/>
        </w:rPr>
        <w:t>Виховувати наполегливість та вміння закінчувати розпочате.</w:t>
      </w:r>
    </w:p>
    <w:p w:rsidR="00053E2C" w:rsidRDefault="00053E2C">
      <w:pPr>
        <w:rPr>
          <w:lang w:val="uk-UA"/>
        </w:rPr>
      </w:pPr>
    </w:p>
    <w:p w:rsidR="00053E2C" w:rsidRDefault="00053E2C">
      <w:pPr>
        <w:rPr>
          <w:lang w:val="uk-UA"/>
        </w:rPr>
      </w:pPr>
      <w:r>
        <w:rPr>
          <w:lang w:val="uk-UA"/>
        </w:rPr>
        <w:t xml:space="preserve">                                           Хід заняття</w:t>
      </w:r>
    </w:p>
    <w:p w:rsidR="00053E2C" w:rsidRDefault="00053E2C">
      <w:pPr>
        <w:rPr>
          <w:lang w:val="uk-UA"/>
        </w:rPr>
      </w:pPr>
      <w:r>
        <w:rPr>
          <w:lang w:val="uk-UA"/>
        </w:rPr>
        <w:t>Телефонний дзвінок. Вихователь розмовляє по телефону з Капітошкою, потім повідомляє дітям про те, що Капітошку запросили друзі з міста, але він в місті заблукав. І просить дітей допомогти.</w:t>
      </w:r>
    </w:p>
    <w:p w:rsidR="00856A1D" w:rsidRDefault="00053E2C" w:rsidP="00856A1D">
      <w:pPr>
        <w:pStyle w:val="a3"/>
        <w:numPr>
          <w:ilvl w:val="0"/>
          <w:numId w:val="1"/>
        </w:numPr>
        <w:rPr>
          <w:lang w:val="uk-UA"/>
        </w:rPr>
      </w:pPr>
      <w:r w:rsidRPr="00053E2C">
        <w:rPr>
          <w:lang w:val="uk-UA"/>
        </w:rPr>
        <w:t>Капітошка знаходиться</w:t>
      </w:r>
      <w:r>
        <w:rPr>
          <w:lang w:val="uk-UA"/>
        </w:rPr>
        <w:t xml:space="preserve"> </w:t>
      </w:r>
      <w:r w:rsidRPr="00053E2C">
        <w:rPr>
          <w:lang w:val="uk-UA"/>
        </w:rPr>
        <w:t xml:space="preserve"> </w:t>
      </w:r>
      <w:r w:rsidR="00856A1D">
        <w:rPr>
          <w:lang w:val="uk-UA"/>
        </w:rPr>
        <w:t>на вул. Леніна, на чому ми можемо туди добратись? (відповіді дітей)</w:t>
      </w:r>
    </w:p>
    <w:p w:rsidR="00856A1D" w:rsidRDefault="00856A1D" w:rsidP="00856A1D">
      <w:pPr>
        <w:rPr>
          <w:lang w:val="uk-UA"/>
        </w:rPr>
      </w:pPr>
      <w:r>
        <w:rPr>
          <w:lang w:val="uk-UA"/>
        </w:rPr>
        <w:t>Вправа «Виклади картинку». Діти викладають силует машини з геометричних фігур за кресленням</w:t>
      </w:r>
    </w:p>
    <w:p w:rsidR="00856A1D" w:rsidRDefault="00856A1D" w:rsidP="00856A1D">
      <w:pPr>
        <w:pStyle w:val="a3"/>
        <w:numPr>
          <w:ilvl w:val="0"/>
          <w:numId w:val="1"/>
        </w:numPr>
        <w:rPr>
          <w:lang w:val="uk-UA"/>
        </w:rPr>
      </w:pPr>
      <w:r>
        <w:rPr>
          <w:lang w:val="uk-UA"/>
        </w:rPr>
        <w:t xml:space="preserve">От і приїхали ми на вулицю Леніна. А ось і будинок який нам потрібний. </w:t>
      </w:r>
      <w:r w:rsidR="0064211F">
        <w:rPr>
          <w:lang w:val="uk-UA"/>
        </w:rPr>
        <w:t>Проводиться вправа «Багатоповерховий будинок»</w:t>
      </w:r>
    </w:p>
    <w:p w:rsidR="00856A1D" w:rsidRDefault="00856A1D" w:rsidP="00856A1D">
      <w:pPr>
        <w:pStyle w:val="a3"/>
        <w:numPr>
          <w:ilvl w:val="0"/>
          <w:numId w:val="1"/>
        </w:numPr>
        <w:rPr>
          <w:lang w:val="uk-UA"/>
        </w:rPr>
      </w:pPr>
      <w:r>
        <w:rPr>
          <w:lang w:val="uk-UA"/>
        </w:rPr>
        <w:t>Скільки в будиночку рядочків?</w:t>
      </w:r>
    </w:p>
    <w:p w:rsidR="00856A1D" w:rsidRDefault="00856A1D" w:rsidP="00856A1D">
      <w:pPr>
        <w:pStyle w:val="a3"/>
        <w:numPr>
          <w:ilvl w:val="0"/>
          <w:numId w:val="1"/>
        </w:numPr>
        <w:rPr>
          <w:lang w:val="uk-UA"/>
        </w:rPr>
      </w:pPr>
      <w:r>
        <w:rPr>
          <w:lang w:val="uk-UA"/>
        </w:rPr>
        <w:t>Скільки стовпчиків?</w:t>
      </w:r>
    </w:p>
    <w:p w:rsidR="001B5061" w:rsidRDefault="001B5061" w:rsidP="00856A1D">
      <w:pPr>
        <w:pStyle w:val="a3"/>
        <w:numPr>
          <w:ilvl w:val="0"/>
          <w:numId w:val="1"/>
        </w:numPr>
        <w:rPr>
          <w:lang w:val="uk-UA"/>
        </w:rPr>
      </w:pPr>
      <w:r>
        <w:rPr>
          <w:lang w:val="uk-UA"/>
        </w:rPr>
        <w:t>Як рахуємо клітинки у стовпчиках (рядочках)?</w:t>
      </w:r>
    </w:p>
    <w:p w:rsidR="001B5061" w:rsidRDefault="001B5061" w:rsidP="00856A1D">
      <w:pPr>
        <w:pStyle w:val="a3"/>
        <w:numPr>
          <w:ilvl w:val="0"/>
          <w:numId w:val="1"/>
        </w:numPr>
        <w:rPr>
          <w:lang w:val="uk-UA"/>
        </w:rPr>
      </w:pPr>
      <w:r>
        <w:rPr>
          <w:lang w:val="uk-UA"/>
        </w:rPr>
        <w:t>Як назвати одним словом тих, хто знаходиться в першому рядочку?</w:t>
      </w:r>
    </w:p>
    <w:p w:rsidR="001B5061" w:rsidRDefault="001B5061" w:rsidP="00856A1D">
      <w:pPr>
        <w:pStyle w:val="a3"/>
        <w:numPr>
          <w:ilvl w:val="0"/>
          <w:numId w:val="1"/>
        </w:numPr>
        <w:rPr>
          <w:lang w:val="uk-UA"/>
        </w:rPr>
      </w:pPr>
      <w:r>
        <w:rPr>
          <w:lang w:val="uk-UA"/>
        </w:rPr>
        <w:t xml:space="preserve">Хто зайвий у другому рядочку? </w:t>
      </w:r>
    </w:p>
    <w:p w:rsidR="001B5061" w:rsidRDefault="001B5061" w:rsidP="00856A1D">
      <w:pPr>
        <w:pStyle w:val="a3"/>
        <w:numPr>
          <w:ilvl w:val="0"/>
          <w:numId w:val="1"/>
        </w:numPr>
        <w:rPr>
          <w:lang w:val="uk-UA"/>
        </w:rPr>
      </w:pPr>
      <w:r>
        <w:rPr>
          <w:lang w:val="uk-UA"/>
        </w:rPr>
        <w:t>Хто зайвий у третьому рядочку?</w:t>
      </w:r>
    </w:p>
    <w:p w:rsidR="001B5061" w:rsidRDefault="001B5061" w:rsidP="00856A1D">
      <w:pPr>
        <w:pStyle w:val="a3"/>
        <w:numPr>
          <w:ilvl w:val="0"/>
          <w:numId w:val="1"/>
        </w:numPr>
        <w:rPr>
          <w:lang w:val="uk-UA"/>
        </w:rPr>
      </w:pPr>
      <w:r>
        <w:rPr>
          <w:lang w:val="uk-UA"/>
        </w:rPr>
        <w:t>Хто зайвий у першому стовпчику?</w:t>
      </w:r>
    </w:p>
    <w:p w:rsidR="001B5061" w:rsidRDefault="003674B1" w:rsidP="00856A1D">
      <w:pPr>
        <w:pStyle w:val="a3"/>
        <w:numPr>
          <w:ilvl w:val="0"/>
          <w:numId w:val="1"/>
        </w:numPr>
        <w:rPr>
          <w:lang w:val="uk-UA"/>
        </w:rPr>
      </w:pPr>
      <w:r>
        <w:rPr>
          <w:lang w:val="uk-UA"/>
        </w:rPr>
        <w:t>Хто зайвий у третьому стовпчику?</w:t>
      </w:r>
    </w:p>
    <w:p w:rsidR="003674B1" w:rsidRDefault="003674B1" w:rsidP="00856A1D">
      <w:pPr>
        <w:pStyle w:val="a3"/>
        <w:numPr>
          <w:ilvl w:val="0"/>
          <w:numId w:val="1"/>
        </w:numPr>
        <w:rPr>
          <w:lang w:val="uk-UA"/>
        </w:rPr>
      </w:pPr>
      <w:r>
        <w:rPr>
          <w:lang w:val="uk-UA"/>
        </w:rPr>
        <w:t>Хто знаходиться у: першому рядочку друге місце;</w:t>
      </w:r>
    </w:p>
    <w:p w:rsidR="003674B1" w:rsidRDefault="003674B1" w:rsidP="003674B1">
      <w:pPr>
        <w:ind w:left="360"/>
        <w:rPr>
          <w:lang w:val="uk-UA"/>
        </w:rPr>
      </w:pPr>
      <w:r>
        <w:rPr>
          <w:lang w:val="uk-UA"/>
        </w:rPr>
        <w:t xml:space="preserve">                                       у другому рядочку третє місце;</w:t>
      </w:r>
    </w:p>
    <w:p w:rsidR="003674B1" w:rsidRDefault="003674B1" w:rsidP="003674B1">
      <w:pPr>
        <w:ind w:left="360"/>
        <w:rPr>
          <w:lang w:val="uk-UA"/>
        </w:rPr>
      </w:pPr>
      <w:r>
        <w:rPr>
          <w:lang w:val="uk-UA"/>
        </w:rPr>
        <w:t xml:space="preserve">                                       у другому стовпчику третє місце;</w:t>
      </w:r>
    </w:p>
    <w:p w:rsidR="003674B1" w:rsidRDefault="003674B1" w:rsidP="003674B1">
      <w:pPr>
        <w:ind w:left="360"/>
        <w:rPr>
          <w:lang w:val="uk-UA"/>
        </w:rPr>
      </w:pPr>
      <w:r>
        <w:rPr>
          <w:lang w:val="uk-UA"/>
        </w:rPr>
        <w:t xml:space="preserve">                                       у першому стовпчику перше місце?</w:t>
      </w:r>
    </w:p>
    <w:p w:rsidR="0064211F" w:rsidRDefault="003674B1" w:rsidP="0064211F">
      <w:pPr>
        <w:pStyle w:val="a3"/>
        <w:numPr>
          <w:ilvl w:val="0"/>
          <w:numId w:val="1"/>
        </w:numPr>
        <w:rPr>
          <w:lang w:val="uk-UA"/>
        </w:rPr>
      </w:pPr>
      <w:r>
        <w:rPr>
          <w:lang w:val="uk-UA"/>
        </w:rPr>
        <w:t>На якому місці знаходяться: ведмідь, джміль, горобчик</w:t>
      </w:r>
      <w:r w:rsidR="0064211F">
        <w:rPr>
          <w:lang w:val="uk-UA"/>
        </w:rPr>
        <w:t>?</w:t>
      </w:r>
    </w:p>
    <w:p w:rsidR="0064211F" w:rsidRDefault="0064211F" w:rsidP="0064211F">
      <w:pPr>
        <w:rPr>
          <w:lang w:val="uk-UA"/>
        </w:rPr>
      </w:pPr>
      <w:r>
        <w:rPr>
          <w:lang w:val="uk-UA"/>
        </w:rPr>
        <w:t>Капітошка просить для своїх друзів зробити подаруночок – прикрасити  геометричними фігурами килимок.</w:t>
      </w:r>
    </w:p>
    <w:p w:rsidR="0064211F" w:rsidRDefault="0064211F" w:rsidP="0064211F">
      <w:pPr>
        <w:rPr>
          <w:lang w:val="uk-UA"/>
        </w:rPr>
      </w:pPr>
      <w:r>
        <w:rPr>
          <w:lang w:val="uk-UA"/>
        </w:rPr>
        <w:t>Вправа «Розклади геометричні фігури»</w:t>
      </w:r>
      <w:r w:rsidR="00342DFF">
        <w:rPr>
          <w:lang w:val="uk-UA"/>
        </w:rPr>
        <w:t>.</w:t>
      </w:r>
    </w:p>
    <w:p w:rsidR="00342DFF" w:rsidRDefault="00342DFF" w:rsidP="0064211F">
      <w:pPr>
        <w:rPr>
          <w:lang w:val="uk-UA"/>
        </w:rPr>
      </w:pPr>
      <w:r>
        <w:rPr>
          <w:lang w:val="uk-UA"/>
        </w:rPr>
        <w:t xml:space="preserve">Фігури потрібно розкласти таким чином, щоб вони не повторювались в рядочках і стовпчиках (діти виконують завдання). </w:t>
      </w:r>
    </w:p>
    <w:p w:rsidR="00342DFF" w:rsidRDefault="00342DFF" w:rsidP="00342DFF">
      <w:pPr>
        <w:pStyle w:val="a3"/>
        <w:numPr>
          <w:ilvl w:val="0"/>
          <w:numId w:val="1"/>
        </w:numPr>
        <w:rPr>
          <w:lang w:val="uk-UA"/>
        </w:rPr>
      </w:pPr>
      <w:r>
        <w:rPr>
          <w:lang w:val="uk-UA"/>
        </w:rPr>
        <w:lastRenderedPageBreak/>
        <w:t xml:space="preserve">Капітошка дуже вдячний за подарунок, на знак подяки намалював вулицю із будинків. Але що це, тут залишилися порожні місця. Це він, мабуть, поспішав і не все домалював. Тож допоможемо йому ще? </w:t>
      </w:r>
    </w:p>
    <w:p w:rsidR="00AB0103" w:rsidRDefault="00AB0103" w:rsidP="00AB0103">
      <w:pPr>
        <w:rPr>
          <w:lang w:val="uk-UA"/>
        </w:rPr>
      </w:pPr>
      <w:r>
        <w:rPr>
          <w:lang w:val="uk-UA"/>
        </w:rPr>
        <w:t>Робота в зошитах, вправа №31.</w:t>
      </w:r>
    </w:p>
    <w:p w:rsidR="00AB0103" w:rsidRDefault="00AB0103" w:rsidP="00AB0103">
      <w:pPr>
        <w:rPr>
          <w:lang w:val="uk-UA"/>
        </w:rPr>
      </w:pPr>
      <w:r>
        <w:rPr>
          <w:lang w:val="uk-UA"/>
        </w:rPr>
        <w:t>Розглянути з дітьми уважно малюнок.</w:t>
      </w:r>
    </w:p>
    <w:p w:rsidR="00AB0103" w:rsidRDefault="00AB0103" w:rsidP="00AB0103">
      <w:pPr>
        <w:pStyle w:val="a3"/>
        <w:numPr>
          <w:ilvl w:val="0"/>
          <w:numId w:val="1"/>
        </w:numPr>
        <w:rPr>
          <w:lang w:val="uk-UA"/>
        </w:rPr>
      </w:pPr>
      <w:r>
        <w:rPr>
          <w:lang w:val="uk-UA"/>
        </w:rPr>
        <w:t>Що намальовано?</w:t>
      </w:r>
    </w:p>
    <w:p w:rsidR="00AB0103" w:rsidRDefault="00AB0103" w:rsidP="00AB0103">
      <w:pPr>
        <w:pStyle w:val="a3"/>
        <w:numPr>
          <w:ilvl w:val="0"/>
          <w:numId w:val="1"/>
        </w:numPr>
        <w:rPr>
          <w:lang w:val="uk-UA"/>
        </w:rPr>
      </w:pPr>
      <w:r>
        <w:rPr>
          <w:lang w:val="uk-UA"/>
        </w:rPr>
        <w:t>З яких геометричних фігур складаються будинки?</w:t>
      </w:r>
    </w:p>
    <w:p w:rsidR="00AB0103" w:rsidRDefault="00AB0103" w:rsidP="00AB0103">
      <w:pPr>
        <w:pStyle w:val="a3"/>
        <w:numPr>
          <w:ilvl w:val="0"/>
          <w:numId w:val="1"/>
        </w:numPr>
        <w:rPr>
          <w:lang w:val="uk-UA"/>
        </w:rPr>
      </w:pPr>
      <w:r>
        <w:rPr>
          <w:lang w:val="uk-UA"/>
        </w:rPr>
        <w:t>Що в них однакового/схожого?</w:t>
      </w:r>
    </w:p>
    <w:p w:rsidR="00AB0103" w:rsidRDefault="00AB0103" w:rsidP="00AB0103">
      <w:pPr>
        <w:pStyle w:val="a3"/>
        <w:numPr>
          <w:ilvl w:val="0"/>
          <w:numId w:val="1"/>
        </w:numPr>
        <w:rPr>
          <w:lang w:val="uk-UA"/>
        </w:rPr>
      </w:pPr>
      <w:r>
        <w:rPr>
          <w:lang w:val="uk-UA"/>
        </w:rPr>
        <w:t>А чим будинки відрізняються?</w:t>
      </w:r>
    </w:p>
    <w:p w:rsidR="00AB0103" w:rsidRDefault="00AB0103" w:rsidP="00AB0103">
      <w:pPr>
        <w:pStyle w:val="a3"/>
        <w:numPr>
          <w:ilvl w:val="0"/>
          <w:numId w:val="1"/>
        </w:numPr>
        <w:rPr>
          <w:lang w:val="uk-UA"/>
        </w:rPr>
      </w:pPr>
      <w:r>
        <w:rPr>
          <w:lang w:val="uk-UA"/>
        </w:rPr>
        <w:t>У кожного будинку є димохід. От ми його і намалюємо у пропущеному будинку.</w:t>
      </w:r>
      <w:r w:rsidR="003A1498">
        <w:rPr>
          <w:lang w:val="uk-UA"/>
        </w:rPr>
        <w:t xml:space="preserve">  Поміркуйте чи буде з димоходу йти дим? Обґрунтуйте свою відповідь.</w:t>
      </w:r>
    </w:p>
    <w:p w:rsidR="003A1498" w:rsidRDefault="003A1498" w:rsidP="003A1498">
      <w:pPr>
        <w:rPr>
          <w:lang w:val="uk-UA"/>
        </w:rPr>
      </w:pPr>
      <w:r>
        <w:rPr>
          <w:lang w:val="uk-UA"/>
        </w:rPr>
        <w:t>Другий рядок вправи №31. Діти виконують самостійно.</w:t>
      </w:r>
    </w:p>
    <w:p w:rsidR="003A1498" w:rsidRPr="003A1498" w:rsidRDefault="003A1498" w:rsidP="003A1498">
      <w:pPr>
        <w:rPr>
          <w:lang w:val="uk-UA"/>
        </w:rPr>
      </w:pPr>
      <w:r>
        <w:rPr>
          <w:lang w:val="uk-UA"/>
        </w:rPr>
        <w:t>Вихователь опитує кожну дитину</w:t>
      </w:r>
      <w:r w:rsidR="003506EE">
        <w:rPr>
          <w:lang w:val="uk-UA"/>
        </w:rPr>
        <w:t xml:space="preserve"> і вислуховує її міркування.</w:t>
      </w:r>
    </w:p>
    <w:sectPr w:rsidR="003A1498" w:rsidRPr="003A1498" w:rsidSect="005373D8">
      <w:pgSz w:w="11906" w:h="16838"/>
      <w:pgMar w:top="851" w:right="850" w:bottom="851"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05063F"/>
    <w:multiLevelType w:val="hybridMultilevel"/>
    <w:tmpl w:val="EBEA28A0"/>
    <w:lvl w:ilvl="0" w:tplc="C34254B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40"/>
  <w:drawingGridVerticalSpacing w:val="381"/>
  <w:displayHorizontalDrawingGridEvery w:val="2"/>
  <w:characterSpacingControl w:val="doNotCompress"/>
  <w:compat>
    <w:compatSetting w:name="compatibilityMode" w:uri="http://schemas.microsoft.com/office/word" w:val="12"/>
  </w:compat>
  <w:rsids>
    <w:rsidRoot w:val="00A60ED3"/>
    <w:rsid w:val="00023F7C"/>
    <w:rsid w:val="00053E2C"/>
    <w:rsid w:val="0012212F"/>
    <w:rsid w:val="001B5061"/>
    <w:rsid w:val="00342DFF"/>
    <w:rsid w:val="003506EE"/>
    <w:rsid w:val="003674B1"/>
    <w:rsid w:val="003A1498"/>
    <w:rsid w:val="005373D8"/>
    <w:rsid w:val="0064211F"/>
    <w:rsid w:val="006C25CE"/>
    <w:rsid w:val="006F4245"/>
    <w:rsid w:val="006F4D7D"/>
    <w:rsid w:val="00856A1D"/>
    <w:rsid w:val="008A010A"/>
    <w:rsid w:val="00A60ED3"/>
    <w:rsid w:val="00AB0103"/>
    <w:rsid w:val="00B42CF6"/>
    <w:rsid w:val="00CA00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1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3E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108CB-FA98-49DB-9C93-E654A1E25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1772</Words>
  <Characters>1011</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a</dc:creator>
  <cp:keywords/>
  <dc:description/>
  <cp:lastModifiedBy>Admin</cp:lastModifiedBy>
  <cp:revision>3</cp:revision>
  <dcterms:created xsi:type="dcterms:W3CDTF">2011-09-05T15:24:00Z</dcterms:created>
  <dcterms:modified xsi:type="dcterms:W3CDTF">2011-10-29T12:19:00Z</dcterms:modified>
</cp:coreProperties>
</file>